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7E3ADA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E3ADA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727</w:t>
      </w:r>
    </w:p>
    <w:p w:rsidR="00C27A0E" w:rsidRPr="007E3ADA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7</w:t>
      </w:r>
      <w:r w:rsidR="000D26C2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0D26C2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0D26C2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.</w:t>
      </w:r>
      <w:r w:rsidR="000C0A33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године</w:t>
      </w:r>
    </w:p>
    <w:p w:rsidR="00C27A0E" w:rsidRPr="007E3ADA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C3615" w:rsidRPr="007E3ADA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7E3ADA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7E3ADA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7E3ADA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7E3ADA">
        <w:rPr>
          <w:rFonts w:ascii="Times New Roman" w:hAnsi="Times New Roman" w:cs="Times New Roman"/>
          <w:sz w:val="24"/>
          <w:szCs w:val="24"/>
        </w:rPr>
        <w:t>.</w:t>
      </w:r>
      <w:r w:rsidR="00777630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7E3ADA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7E3ADA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7E3ADA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7E3ADA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7E3ADA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7E3ADA">
        <w:rPr>
          <w:rFonts w:ascii="Times New Roman" w:hAnsi="Times New Roman" w:cs="Times New Roman"/>
          <w:sz w:val="24"/>
          <w:szCs w:val="24"/>
        </w:rPr>
        <w:t>6</w:t>
      </w:r>
      <w:r w:rsidR="00F82B9B" w:rsidRPr="007E3ADA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7E3ADA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7E3ADA">
        <w:rPr>
          <w:rFonts w:ascii="Times New Roman" w:hAnsi="Times New Roman" w:cs="Times New Roman"/>
          <w:sz w:val="24"/>
          <w:szCs w:val="24"/>
        </w:rPr>
        <w:t>I</w:t>
      </w:r>
      <w:r w:rsidR="00777630" w:rsidRPr="007E3ADA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7E3ADA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7E3ADA">
        <w:rPr>
          <w:rFonts w:ascii="Times New Roman" w:hAnsi="Times New Roman" w:cs="Times New Roman"/>
          <w:sz w:val="24"/>
          <w:szCs w:val="24"/>
        </w:rPr>
        <w:t>31/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7E3ADA">
        <w:rPr>
          <w:rFonts w:ascii="Times New Roman" w:hAnsi="Times New Roman" w:cs="Times New Roman"/>
          <w:sz w:val="24"/>
          <w:szCs w:val="24"/>
        </w:rPr>
        <w:t>20-02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7E3ADA">
        <w:rPr>
          <w:rFonts w:ascii="Times New Roman" w:hAnsi="Times New Roman" w:cs="Times New Roman"/>
          <w:sz w:val="24"/>
          <w:szCs w:val="24"/>
        </w:rPr>
        <w:t>09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7E3ADA">
        <w:rPr>
          <w:rFonts w:ascii="Times New Roman" w:hAnsi="Times New Roman" w:cs="Times New Roman"/>
          <w:sz w:val="24"/>
          <w:szCs w:val="24"/>
        </w:rPr>
        <w:t>4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7E3ADA">
        <w:rPr>
          <w:rFonts w:ascii="Times New Roman" w:hAnsi="Times New Roman" w:cs="Times New Roman"/>
          <w:sz w:val="24"/>
          <w:szCs w:val="24"/>
        </w:rPr>
        <w:t>20</w:t>
      </w:r>
      <w:r w:rsidR="00AB37EA" w:rsidRPr="007E3ADA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7E3ADA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7E3ADA">
        <w:rPr>
          <w:rFonts w:ascii="Times New Roman" w:hAnsi="Times New Roman" w:cs="Times New Roman"/>
          <w:sz w:val="24"/>
          <w:szCs w:val="24"/>
        </w:rPr>
        <w:t>31/</w:t>
      </w:r>
      <w:r w:rsidR="00EC0400" w:rsidRPr="007E3AD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7E3ADA">
        <w:rPr>
          <w:rFonts w:ascii="Times New Roman" w:hAnsi="Times New Roman" w:cs="Times New Roman"/>
          <w:sz w:val="24"/>
          <w:szCs w:val="24"/>
        </w:rPr>
        <w:t>20-02</w:t>
      </w:r>
      <w:r w:rsidR="00EC0400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7E3ADA">
        <w:rPr>
          <w:rFonts w:ascii="Times New Roman" w:hAnsi="Times New Roman" w:cs="Times New Roman"/>
          <w:sz w:val="24"/>
          <w:szCs w:val="24"/>
        </w:rPr>
        <w:t>20</w:t>
      </w:r>
      <w:r w:rsidR="00EC0400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7E3AD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500F1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C0A33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-</w:t>
      </w:r>
      <w:r w:rsid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8726</w:t>
      </w:r>
      <w:r w:rsidR="00D42C13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7</w:t>
      </w:r>
      <w:r w:rsidR="000D26C2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0D26C2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0D26C2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</w:t>
      </w:r>
      <w:r w:rsidR="00D76F95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C3615" w:rsidRPr="007E3ADA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7E3ADA" w:rsidRDefault="00C27A0E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1463CD" w:rsidRPr="007E3ADA" w:rsidRDefault="001463CD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</w:p>
    <w:p w:rsidR="00FD1240" w:rsidRPr="007E3ADA" w:rsidRDefault="00D5598B" w:rsidP="00AD2B14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7E3A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9E6016" w:rsidRPr="007E3ADA">
        <w:rPr>
          <w:rFonts w:ascii="Times New Roman" w:hAnsi="Times New Roman" w:cs="Times New Roman"/>
          <w:sz w:val="24"/>
          <w:szCs w:val="24"/>
          <w:lang w:val="sr-Cyrl-CS"/>
        </w:rPr>
        <w:t>еме</w:t>
      </w:r>
      <w:r w:rsidR="002045C9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6296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5C697E" w:rsidRPr="007E3AD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5C697E" w:rsidRPr="007E3ADA">
        <w:rPr>
          <w:rFonts w:ascii="Times New Roman" w:hAnsi="Times New Roman" w:cs="Times New Roman"/>
          <w:sz w:val="24"/>
          <w:szCs w:val="24"/>
        </w:rPr>
        <w:t>e</w:t>
      </w:r>
      <w:r w:rsidR="005C697E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5C697E" w:rsidRPr="007E3ADA">
        <w:rPr>
          <w:rFonts w:ascii="Times New Roman" w:hAnsi="Times New Roman" w:cs="Times New Roman"/>
          <w:sz w:val="24"/>
          <w:szCs w:val="24"/>
        </w:rPr>
        <w:t>o</w:t>
      </w:r>
      <w:r w:rsidR="005C697E" w:rsidRPr="007E3ADA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5C697E" w:rsidRPr="007E3ADA">
        <w:rPr>
          <w:rFonts w:ascii="Times New Roman" w:hAnsi="Times New Roman" w:cs="Times New Roman"/>
          <w:sz w:val="24"/>
          <w:szCs w:val="24"/>
        </w:rPr>
        <w:t>o</w:t>
      </w:r>
      <w:r w:rsidR="00156296" w:rsidRPr="007E3AD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97E67" w:rsidRPr="007E3ADA" w:rsidRDefault="00397E67" w:rsidP="00397E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</w:t>
      </w:r>
      <w:r w:rsidRPr="007E3ADA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 </w:t>
      </w:r>
      <w:r w:rsidRPr="007E3A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</w:t>
      </w:r>
      <w:r w:rsidR="007E3ADA" w:rsidRPr="007E3A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хничар на осталим болничким одељењима</w:t>
      </w:r>
      <w:r w:rsidRPr="007E3A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 w:rsidR="007E3ADA" w:rsidRPr="007E3AD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гинекологију и акушерство</w:t>
      </w:r>
      <w:r w:rsidRPr="007E3AD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</w:t>
      </w:r>
      <w:r w:rsidRPr="007E3AD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</w:t>
      </w:r>
      <w:r w:rsidRPr="007E3AD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и замене привремено одсутног запосленог до његовог повратка</w:t>
      </w:r>
      <w:r w:rsidRPr="007E3A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E3AD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.</w:t>
      </w:r>
    </w:p>
    <w:p w:rsidR="00397E67" w:rsidRPr="007E3ADA" w:rsidRDefault="00397E67" w:rsidP="00397E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E3ADA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E3ADA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E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ADA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7E3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AD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7E3ADA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E3ADA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E3ADA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97E67" w:rsidRPr="007E3ADA" w:rsidRDefault="00397E67" w:rsidP="00397E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E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7E3ADA" w:rsidRPr="007E3A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1</w:t>
      </w:r>
      <w:r w:rsidRPr="007E3A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="007E3ADA" w:rsidRPr="007E3A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4</w:t>
      </w:r>
      <w:r w:rsidRPr="007E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медицинску документацију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интервенцијама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виталне функције и др. показатеље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материјал за рад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инфекција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7E3ADA" w:rsidRP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DA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начин;</w:t>
      </w:r>
    </w:p>
    <w:p w:rsidR="00DC6E2A" w:rsidRDefault="007E3ADA" w:rsidP="007E3AD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3ADA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</w:t>
      </w:r>
    </w:p>
    <w:p w:rsidR="007E3ADA" w:rsidRPr="007E3ADA" w:rsidRDefault="007E3ADA" w:rsidP="007E3AD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0D5FE1" w:rsidRPr="007E3ADA" w:rsidRDefault="000D5FE1" w:rsidP="000D5FE1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7E3A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7E3A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7E3A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7E3A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0D5FE1" w:rsidRPr="007E3ADA" w:rsidRDefault="000D5FE1" w:rsidP="000D5FE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0D5FE1" w:rsidRPr="007E3ADA" w:rsidRDefault="000D5FE1" w:rsidP="000D5FE1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lastRenderedPageBreak/>
        <w:t>пружања додатних информација, које могу бити важне за доношење одлуке за пријем у радни однос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7E3A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7E3ADA"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65</w:t>
      </w: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7E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7E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D5FE1" w:rsidRPr="007E3ADA" w:rsidRDefault="000D5FE1" w:rsidP="000D5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7E3AD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7E3A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0D5FE1" w:rsidRPr="007E3ADA" w:rsidRDefault="000D5FE1" w:rsidP="000D5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3A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0D5FE1" w:rsidRPr="007E3ADA" w:rsidRDefault="000D5FE1" w:rsidP="000D5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7E3ADA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0D5FE1" w:rsidRPr="007E3ADA" w:rsidRDefault="000D5FE1" w:rsidP="000D5FE1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5" w:rsidRPr="000D5FE1" w:rsidRDefault="00836BD5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0D5FE1" w:rsidSect="00FE64A6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9D" w:rsidRDefault="00AA519D" w:rsidP="009D6E22">
      <w:pPr>
        <w:spacing w:after="0" w:line="240" w:lineRule="auto"/>
      </w:pPr>
      <w:r>
        <w:separator/>
      </w:r>
    </w:p>
  </w:endnote>
  <w:endnote w:type="continuationSeparator" w:id="1">
    <w:p w:rsidR="00AA519D" w:rsidRDefault="00AA519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87C6D">
        <w:pPr>
          <w:pStyle w:val="Footer"/>
          <w:jc w:val="right"/>
        </w:pPr>
        <w:fldSimple w:instr=" PAGE   \* MERGEFORMAT ">
          <w:r w:rsidR="00AA519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9D" w:rsidRDefault="00AA519D" w:rsidP="009D6E22">
      <w:pPr>
        <w:spacing w:after="0" w:line="240" w:lineRule="auto"/>
      </w:pPr>
      <w:r>
        <w:separator/>
      </w:r>
    </w:p>
  </w:footnote>
  <w:footnote w:type="continuationSeparator" w:id="1">
    <w:p w:rsidR="00AA519D" w:rsidRDefault="00AA519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52DB"/>
    <w:rsid w:val="0002643A"/>
    <w:rsid w:val="00034C0E"/>
    <w:rsid w:val="00036EDB"/>
    <w:rsid w:val="00042875"/>
    <w:rsid w:val="00050822"/>
    <w:rsid w:val="00054A98"/>
    <w:rsid w:val="00054D72"/>
    <w:rsid w:val="00055DB2"/>
    <w:rsid w:val="0006048B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C6B88"/>
    <w:rsid w:val="000D26C2"/>
    <w:rsid w:val="000D536F"/>
    <w:rsid w:val="000D5FE1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3C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E61AF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0314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3AE3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4679"/>
    <w:rsid w:val="00315020"/>
    <w:rsid w:val="0031733D"/>
    <w:rsid w:val="0031734A"/>
    <w:rsid w:val="00317EC4"/>
    <w:rsid w:val="00322213"/>
    <w:rsid w:val="00325187"/>
    <w:rsid w:val="00325B19"/>
    <w:rsid w:val="0033107F"/>
    <w:rsid w:val="0033267E"/>
    <w:rsid w:val="00341CEC"/>
    <w:rsid w:val="00342610"/>
    <w:rsid w:val="0034275B"/>
    <w:rsid w:val="00345C49"/>
    <w:rsid w:val="00350272"/>
    <w:rsid w:val="00351BC4"/>
    <w:rsid w:val="00352231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87C6D"/>
    <w:rsid w:val="00395352"/>
    <w:rsid w:val="00397E67"/>
    <w:rsid w:val="003A497F"/>
    <w:rsid w:val="003A6981"/>
    <w:rsid w:val="003A73F2"/>
    <w:rsid w:val="003B0B46"/>
    <w:rsid w:val="003B0F4E"/>
    <w:rsid w:val="003B672D"/>
    <w:rsid w:val="003B68BD"/>
    <w:rsid w:val="003C01F9"/>
    <w:rsid w:val="003C372C"/>
    <w:rsid w:val="003C7D36"/>
    <w:rsid w:val="003D1CEA"/>
    <w:rsid w:val="003D34D2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2EF7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2473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411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2417"/>
    <w:rsid w:val="005A432F"/>
    <w:rsid w:val="005B3026"/>
    <w:rsid w:val="005B3FEE"/>
    <w:rsid w:val="005B4EC7"/>
    <w:rsid w:val="005B536E"/>
    <w:rsid w:val="005B54DE"/>
    <w:rsid w:val="005B7378"/>
    <w:rsid w:val="005B7FA6"/>
    <w:rsid w:val="005C0762"/>
    <w:rsid w:val="005C1DB9"/>
    <w:rsid w:val="005C22BD"/>
    <w:rsid w:val="005C2C1A"/>
    <w:rsid w:val="005C34EE"/>
    <w:rsid w:val="005C426A"/>
    <w:rsid w:val="005C54F2"/>
    <w:rsid w:val="005C697E"/>
    <w:rsid w:val="005C7054"/>
    <w:rsid w:val="005C7EF6"/>
    <w:rsid w:val="005D6F6C"/>
    <w:rsid w:val="005E1A03"/>
    <w:rsid w:val="005E3B61"/>
    <w:rsid w:val="005E4AAF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283F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29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777"/>
    <w:rsid w:val="00775FF6"/>
    <w:rsid w:val="00777630"/>
    <w:rsid w:val="00786112"/>
    <w:rsid w:val="00795BFF"/>
    <w:rsid w:val="00797722"/>
    <w:rsid w:val="007A0544"/>
    <w:rsid w:val="007A60E7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30"/>
    <w:rsid w:val="007E175C"/>
    <w:rsid w:val="007E3ADA"/>
    <w:rsid w:val="007E6508"/>
    <w:rsid w:val="007F01C3"/>
    <w:rsid w:val="007F1BBD"/>
    <w:rsid w:val="007F2B86"/>
    <w:rsid w:val="007F5460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D0E8F"/>
    <w:rsid w:val="008E3E8C"/>
    <w:rsid w:val="008E75B8"/>
    <w:rsid w:val="008F4C40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31E1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87189"/>
    <w:rsid w:val="00997922"/>
    <w:rsid w:val="009A1A02"/>
    <w:rsid w:val="009A1C44"/>
    <w:rsid w:val="009A553D"/>
    <w:rsid w:val="009A6E09"/>
    <w:rsid w:val="009B215E"/>
    <w:rsid w:val="009B4D90"/>
    <w:rsid w:val="009B5AC0"/>
    <w:rsid w:val="009D124D"/>
    <w:rsid w:val="009D2263"/>
    <w:rsid w:val="009D3011"/>
    <w:rsid w:val="009D4B99"/>
    <w:rsid w:val="009D5937"/>
    <w:rsid w:val="009D6E22"/>
    <w:rsid w:val="009E6016"/>
    <w:rsid w:val="009F59E3"/>
    <w:rsid w:val="00A01F1E"/>
    <w:rsid w:val="00A05665"/>
    <w:rsid w:val="00A0785E"/>
    <w:rsid w:val="00A10158"/>
    <w:rsid w:val="00A12440"/>
    <w:rsid w:val="00A20D0D"/>
    <w:rsid w:val="00A21CE9"/>
    <w:rsid w:val="00A37509"/>
    <w:rsid w:val="00A408EE"/>
    <w:rsid w:val="00A41E2C"/>
    <w:rsid w:val="00A43D0E"/>
    <w:rsid w:val="00A44801"/>
    <w:rsid w:val="00A62213"/>
    <w:rsid w:val="00A6663C"/>
    <w:rsid w:val="00A67D6C"/>
    <w:rsid w:val="00A71E57"/>
    <w:rsid w:val="00A75FEC"/>
    <w:rsid w:val="00A76358"/>
    <w:rsid w:val="00A824CE"/>
    <w:rsid w:val="00A82968"/>
    <w:rsid w:val="00A83802"/>
    <w:rsid w:val="00A846F6"/>
    <w:rsid w:val="00A84ECA"/>
    <w:rsid w:val="00A948FC"/>
    <w:rsid w:val="00A9716A"/>
    <w:rsid w:val="00AA0B84"/>
    <w:rsid w:val="00AA2C6F"/>
    <w:rsid w:val="00AA36F8"/>
    <w:rsid w:val="00AA3B01"/>
    <w:rsid w:val="00AA519D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2B14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4B10"/>
    <w:rsid w:val="00AF5A73"/>
    <w:rsid w:val="00AF78A0"/>
    <w:rsid w:val="00AF7EED"/>
    <w:rsid w:val="00B00E77"/>
    <w:rsid w:val="00B02690"/>
    <w:rsid w:val="00B03696"/>
    <w:rsid w:val="00B05764"/>
    <w:rsid w:val="00B118E0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F33EC"/>
    <w:rsid w:val="00BF367E"/>
    <w:rsid w:val="00BF43BE"/>
    <w:rsid w:val="00BF4A38"/>
    <w:rsid w:val="00BF4A5D"/>
    <w:rsid w:val="00BF4CBC"/>
    <w:rsid w:val="00BF59C3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71311"/>
    <w:rsid w:val="00C84F85"/>
    <w:rsid w:val="00C853D3"/>
    <w:rsid w:val="00C87C32"/>
    <w:rsid w:val="00C908A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C7B4F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AB2"/>
    <w:rsid w:val="00D42C13"/>
    <w:rsid w:val="00D463DF"/>
    <w:rsid w:val="00D47A3F"/>
    <w:rsid w:val="00D52A7B"/>
    <w:rsid w:val="00D53DD5"/>
    <w:rsid w:val="00D553AA"/>
    <w:rsid w:val="00D5598B"/>
    <w:rsid w:val="00D56F03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15868"/>
    <w:rsid w:val="00E22BD2"/>
    <w:rsid w:val="00E23561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6A6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0774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7FD"/>
    <w:rsid w:val="00F82B9B"/>
    <w:rsid w:val="00F85204"/>
    <w:rsid w:val="00F85491"/>
    <w:rsid w:val="00F85A1A"/>
    <w:rsid w:val="00F85FB0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240"/>
    <w:rsid w:val="00FD1976"/>
    <w:rsid w:val="00FD2529"/>
    <w:rsid w:val="00FE0238"/>
    <w:rsid w:val="00FE64A6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75</cp:revision>
  <cp:lastPrinted>2022-08-26T08:08:00Z</cp:lastPrinted>
  <dcterms:created xsi:type="dcterms:W3CDTF">2020-02-14T08:20:00Z</dcterms:created>
  <dcterms:modified xsi:type="dcterms:W3CDTF">2022-12-07T08:01:00Z</dcterms:modified>
</cp:coreProperties>
</file>